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0A5D86C9" w:rsidR="00A12E90" w:rsidRPr="00827348" w:rsidRDefault="00E51A69" w:rsidP="00496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09AE3AA1" w:rsidR="00947377" w:rsidRPr="003B2FEF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年１２月６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46701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bookmarkStart w:id="0" w:name="_GoBack"/>
            <w:bookmarkEnd w:id="0"/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１</w:t>
            </w:r>
            <w:r w:rsidR="00CE0EE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</w:t>
            </w:r>
            <w:r w:rsidR="00CE0EE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  <w:r w:rsidR="00947377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～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２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E51A6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０</w:t>
            </w:r>
            <w:r w:rsidR="00143655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3B6C57">
        <w:trPr>
          <w:trHeight w:val="554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6C3180B0" w:rsidR="00A12E90" w:rsidRPr="003B2FEF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:rsidRPr="00FB63C0" w14:paraId="4D0F0C03" w14:textId="77777777" w:rsidTr="00D01B18">
        <w:trPr>
          <w:trHeight w:val="1543"/>
        </w:trPr>
        <w:tc>
          <w:tcPr>
            <w:tcW w:w="1526" w:type="dxa"/>
            <w:vAlign w:val="center"/>
          </w:tcPr>
          <w:p w14:paraId="172B11E8" w14:textId="354EE31A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4975E43A" w14:textId="77777777" w:rsidR="00A4198C" w:rsidRPr="00A4198C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嶽特別参与</w:t>
            </w:r>
          </w:p>
          <w:p w14:paraId="4AC166DA" w14:textId="77777777" w:rsidR="00A4198C" w:rsidRPr="00A4198C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893949B" w14:textId="77777777" w:rsidR="00A4198C" w:rsidRPr="00A4198C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民病院機構法人運営本部事務局長、事務次長、</w:t>
            </w:r>
          </w:p>
          <w:p w14:paraId="50B8EF3A" w14:textId="77777777" w:rsidR="00A4198C" w:rsidRPr="00A4198C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企画部長、医事企画部長、総務課長、経営企画課長代理</w:t>
            </w:r>
          </w:p>
          <w:p w14:paraId="61BE53B8" w14:textId="77777777" w:rsidR="00A4198C" w:rsidRPr="00A4198C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健康局市民病院機構支援担当課長代理</w:t>
            </w:r>
          </w:p>
          <w:p w14:paraId="1B48A5D8" w14:textId="5D9E96E7" w:rsidR="003D68F8" w:rsidRPr="00496BEE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1625C3DA" w:rsidR="00105D79" w:rsidRPr="003B2FEF" w:rsidRDefault="0061773C" w:rsidP="00C516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民病院機構の運営状況について</w:t>
            </w:r>
          </w:p>
        </w:tc>
      </w:tr>
      <w:tr w:rsidR="00FA5415" w14:paraId="5F7E2E75" w14:textId="77777777" w:rsidTr="00D01B18">
        <w:trPr>
          <w:trHeight w:val="981"/>
        </w:trPr>
        <w:tc>
          <w:tcPr>
            <w:tcW w:w="1526" w:type="dxa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701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46701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003BAC8E" w14:textId="794BFF09" w:rsidR="00EC4A46" w:rsidRDefault="00E51A69" w:rsidP="00FB63C0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経営改革には前向きに取り組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み、成果が上がっ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る</w:t>
            </w:r>
            <w:r w:rsidR="003B6C5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5182DD7C" w14:textId="29542150" w:rsidR="00EC4A46" w:rsidRDefault="00EC4A46" w:rsidP="00FB63C0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によって生み出した</w:t>
            </w:r>
            <w:r w:rsidR="003B6C5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常損益の黒字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改革努力へのインセンティブを勘案し</w:t>
            </w:r>
            <w:r w:rsidR="00E51A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たスキームを検討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、改革が継続するような仕組みを構築</w:t>
            </w:r>
            <w:r w:rsidR="00E51A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すべ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653FE697" w14:textId="4DDD7F33" w:rsidR="00FB63C0" w:rsidRPr="00FB63C0" w:rsidRDefault="00EC4A46" w:rsidP="009F5718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と話し合いを行い、</w:t>
            </w:r>
            <w:r w:rsidR="00AA684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バランスシート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AA684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健全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化を目指すこと</w:t>
            </w:r>
            <w:r w:rsidR="00AA684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病院経営上も重要</w:t>
            </w:r>
            <w:r w:rsidR="003B6C5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A5415" w14:paraId="77A107FD" w14:textId="77777777" w:rsidTr="00DB6EB0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1C80B94F" w:rsidR="00AF036A" w:rsidRPr="003B2FEF" w:rsidRDefault="00AA6845" w:rsidP="00EC4A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指摘を踏まえ、</w:t>
            </w:r>
            <w:r w:rsidR="00EC4A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改革</w:t>
            </w:r>
            <w:r w:rsidR="009F57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持続する仕組みと、バランスシートの健全化</w:t>
            </w:r>
            <w:r w:rsidR="00EC4A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取り組んでいく。</w:t>
            </w:r>
          </w:p>
        </w:tc>
      </w:tr>
      <w:tr w:rsidR="00F84E29" w14:paraId="35D24354" w14:textId="77777777" w:rsidTr="00A4198C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386CF7A" w14:textId="1CF3A29D" w:rsidR="004D19BA" w:rsidRPr="004D19BA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419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市民病院の運営状況</w:t>
            </w:r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6701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8EAD" w14:textId="77777777" w:rsidR="00F33882" w:rsidRDefault="00F33882" w:rsidP="000F5BCC">
      <w:r>
        <w:separator/>
      </w:r>
    </w:p>
  </w:endnote>
  <w:endnote w:type="continuationSeparator" w:id="0">
    <w:p w14:paraId="79C7DBFC" w14:textId="77777777" w:rsidR="00F33882" w:rsidRDefault="00F33882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8563F" w14:textId="77777777" w:rsidR="00F33882" w:rsidRDefault="00F33882" w:rsidP="000F5BCC">
      <w:r>
        <w:separator/>
      </w:r>
    </w:p>
  </w:footnote>
  <w:footnote w:type="continuationSeparator" w:id="0">
    <w:p w14:paraId="28B8331C" w14:textId="77777777" w:rsidR="00F33882" w:rsidRDefault="00F33882" w:rsidP="000F5BCC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28CD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D63"/>
    <w:rsid w:val="001B2410"/>
    <w:rsid w:val="001C748A"/>
    <w:rsid w:val="001D20C4"/>
    <w:rsid w:val="001E2DB1"/>
    <w:rsid w:val="00200F2C"/>
    <w:rsid w:val="00207202"/>
    <w:rsid w:val="00216626"/>
    <w:rsid w:val="00225A87"/>
    <w:rsid w:val="00250C49"/>
    <w:rsid w:val="00255E82"/>
    <w:rsid w:val="00260455"/>
    <w:rsid w:val="00262E28"/>
    <w:rsid w:val="002647CA"/>
    <w:rsid w:val="00282C0A"/>
    <w:rsid w:val="00296CA3"/>
    <w:rsid w:val="002A3BCB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B6C57"/>
    <w:rsid w:val="003C0AA3"/>
    <w:rsid w:val="003D68F8"/>
    <w:rsid w:val="003E0848"/>
    <w:rsid w:val="003E23D7"/>
    <w:rsid w:val="003E60E0"/>
    <w:rsid w:val="00407C3D"/>
    <w:rsid w:val="00411D54"/>
    <w:rsid w:val="00430D07"/>
    <w:rsid w:val="00433376"/>
    <w:rsid w:val="00446F5D"/>
    <w:rsid w:val="00450592"/>
    <w:rsid w:val="00467013"/>
    <w:rsid w:val="00484F85"/>
    <w:rsid w:val="00492021"/>
    <w:rsid w:val="00492AA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1773C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6D32"/>
    <w:rsid w:val="008D3933"/>
    <w:rsid w:val="008F227C"/>
    <w:rsid w:val="008F2E21"/>
    <w:rsid w:val="00911CE9"/>
    <w:rsid w:val="00913491"/>
    <w:rsid w:val="00916A8B"/>
    <w:rsid w:val="009341D6"/>
    <w:rsid w:val="00936D99"/>
    <w:rsid w:val="009456BC"/>
    <w:rsid w:val="00947377"/>
    <w:rsid w:val="009623D8"/>
    <w:rsid w:val="00983668"/>
    <w:rsid w:val="0099045F"/>
    <w:rsid w:val="009D0B1C"/>
    <w:rsid w:val="009F5718"/>
    <w:rsid w:val="00A12E90"/>
    <w:rsid w:val="00A13171"/>
    <w:rsid w:val="00A14426"/>
    <w:rsid w:val="00A2604E"/>
    <w:rsid w:val="00A4198C"/>
    <w:rsid w:val="00A52D7D"/>
    <w:rsid w:val="00A91EA1"/>
    <w:rsid w:val="00A93664"/>
    <w:rsid w:val="00A93F75"/>
    <w:rsid w:val="00AA684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7BCD"/>
    <w:rsid w:val="00C92C2D"/>
    <w:rsid w:val="00CA7680"/>
    <w:rsid w:val="00CB7361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837F7"/>
    <w:rsid w:val="00D8520B"/>
    <w:rsid w:val="00DA274B"/>
    <w:rsid w:val="00DB6EB0"/>
    <w:rsid w:val="00DC4217"/>
    <w:rsid w:val="00E329A9"/>
    <w:rsid w:val="00E51A69"/>
    <w:rsid w:val="00E63B16"/>
    <w:rsid w:val="00E80743"/>
    <w:rsid w:val="00E86EE4"/>
    <w:rsid w:val="00EA1853"/>
    <w:rsid w:val="00EC4A46"/>
    <w:rsid w:val="00EC79D0"/>
    <w:rsid w:val="00EC7C02"/>
    <w:rsid w:val="00ED2822"/>
    <w:rsid w:val="00ED7BBF"/>
    <w:rsid w:val="00EE5ED4"/>
    <w:rsid w:val="00EF1394"/>
    <w:rsid w:val="00EF45AD"/>
    <w:rsid w:val="00F21515"/>
    <w:rsid w:val="00F24AF6"/>
    <w:rsid w:val="00F33882"/>
    <w:rsid w:val="00F64957"/>
    <w:rsid w:val="00F81498"/>
    <w:rsid w:val="00F84E29"/>
    <w:rsid w:val="00F93B6B"/>
    <w:rsid w:val="00FA5415"/>
    <w:rsid w:val="00FB63C0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DAE05-3E7F-44BB-9A85-6F87C22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5</cp:revision>
  <cp:lastPrinted>2016-11-28T07:19:00Z</cp:lastPrinted>
  <dcterms:created xsi:type="dcterms:W3CDTF">2016-12-13T10:23:00Z</dcterms:created>
  <dcterms:modified xsi:type="dcterms:W3CDTF">2017-01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